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6acfa6-2045-475c-bd0b-3646562f66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9f7152-4db8-4666-98ac-a82c7b24b7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b4a038-317c-4c83-b468-781a9568e6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aa0f4f-1166-4392-96de-37a6f14959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9f4e34-040d-4de6-b8c8-4b41c68ba1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f3633d-3683-4e3d-aa44-ef94c16a53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ab25f4-1a93-4cf7-b025-529a0b2163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ae30f1-224b-45e3-b03e-b7c2951baf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7a739b-6a6b-48a6-8717-f74688f3c0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c349f2-c7b4-43eb-8f66-a967d0d234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a649be-b83e-4242-8587-6411167c9e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c193de-8283-4a0e-850b-c3dcd55114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ecf0f0-8964-43b0-b935-f830bffbbc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9a4c5b-7124-4c1f-ace3-fcea6120d5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7d7c9c-e6b8-46c4-88e0-42b328ceba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3012e0-a2b9-4a28-953a-0897cfe46e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27ac23-f0ae-471d-9f6b-0b3011486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faffb8-27ee-42ce-9359-b7fdaf75da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fb9e08-1251-468b-8d8a-ec9198e57b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3ee18b-a502-4530-aba0-b0c6503e7a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4635ae-3be5-470d-862b-26067a5b13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e685cf-518b-4cb8-968a-c4fbe4ea67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1ba401-3b04-4646-953b-c4b1c707b1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5b3ac8-529a-416d-b604-572dcb4af7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8faa80-ed2f-49a4-ac0a-1cf00ad9ca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603f5d-3e37-4448-a632-ff6cd5c62f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4b02cb-3f40-4ede-aa03-2789c36ecd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c6653e-c037-4f3d-be22-47f34a04c6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63de3f-c74a-4b6b-8fcb-64dcabe64b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9f4e34-040d-4de6-b8c8-4b41c68ba1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484ed3-1b4e-4a6b-ba20-3aa480d23d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db1dad-dab4-4f27-8782-b08816ff0d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e67013-118c-4a90-9777-9d73a78d43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3eb265-560d-423f-b338-9d67d9271f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d1e711-4015-4fb6-b679-534ef8710b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16dd9b-95af-462d-8116-d03ec29732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f01b6b-c154-435c-9151-96e02ff3f2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ea4923-841b-4aee-af48-471b90f1f9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0c2097-23cf-4c8d-b9c7-8145151b08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a7c307-4146-4e12-b6a5-3b7d51db67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c4a175-ceb4-4b6e-8a38-1c92edb7d5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08007f-ae0b-4312-b115-794bf6c5c7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ba9e43-9f6f-4500-b511-eed2f1075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4bbac6-f81c-43ae-afb1-846f0db5ce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34e15d-7a35-4ead-a4ab-3d58a75df1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734b5b-37c0-41a5-ace1-956664a155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4aa37c-a236-41af-adda-a6d6e2864e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67e751-7038-4ede-913b-2187280c15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cee215-b225-424a-b2c0-b8d5a7b987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741f11-3098-48a9-8d7d-ae03a49e59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71efb5-da51-43a2-b9fb-6f182783cd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536a62-4d99-47aa-94ee-6f832841b9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5a4d05-58fd-4759-9b10-94d238b664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c193de-8283-4a0e-850b-c3dcd55114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1fcea6-1bd0-41b2-9378-e6390733f9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11a97d-ebf1-4df0-bb48-2c97e9f1cd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34b1fb-cea6-4715-b26b-4277ed234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c585b8-f869-443f-a073-42df856372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9fe919-248c-442a-b202-17306cf456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4b00a2-04aa-4efe-b792-27cb97693e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37c665-d19c-4d4f-b4e1-74a7700559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1bc0f5-da9f-4a42-84dc-30d8a00165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409ddf-026f-4c6f-8871-e46d721b5d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5b2338-ee7a-440a-bc25-1a6560950d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cb4490-a406-42cb-af99-b8b9b8fabd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13a550-55f4-4f3a-9e17-dc29a12fc7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87d232-0ee0-4993-bae4-288646cd2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e0b06a-e39d-45e0-a11a-07e4fffd50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409d4c-3ede-4b73-9810-1a007a4dfd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2b4bbd-4592-4f7d-940b-f9e7ed8f4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8670a9-f12d-4080-ade8-ccf61e9a91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4d199c-a492-426d-9122-6c104fc398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283297-f80b-4b22-8f4d-56d7c5606d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2b4bbd-4592-4f7d-940b-f9e7ed8f4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dfeab3-3466-4e08-be0c-4de7221b4d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4984ae-e538-4a5b-a900-31536b05bc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bf269a-dcf2-4e8a-8b43-40cf395fa5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bab062-89b9-4eaf-8fce-af657e9dc2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1a9c00-b9e9-441a-983e-d121bbce14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30dd2c-2e5e-4a7d-97bb-712e508c6e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798ba8-fdae-4cbe-bf01-098e908506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433f45-2608-42f1-9dab-4df4666a96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d9b51b-3810-4bcb-a05f-3248282aa2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f49232-d2c2-4aa5-93e1-7c207a4f29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be7edf-3c7b-4dbd-a8d7-550ebef432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6e87cc-7d75-4c77-98ef-d6f0a953ba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24c039-6488-429e-a58e-1c363fef6a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dfd2d7-16f2-46f8-adda-225e97581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be1d03-a0cc-46c4-976a-01cf1bf6c7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e9f21a-6b2f-4865-b57b-2251b32aba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94a1e1-b955-4a49-a4eb-ac01019bf6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c5f4f9-be94-4ce2-8948-c8857162f9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74fcd4-c720-4d42-aa41-4875100080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231fb1-5444-4df2-b631-eeb175ff9d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aaffbb-79a9-47cf-ad55-ec6eb20cd4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a68ffa-623b-4f57-b843-445c4a843e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293810-b345-4c01-a048-d961eb2582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188134-e47e-4fa5-bf31-093348f331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563f7c-7b76-4bef-8414-a3d9e6b51f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e1e3dd-3b6b-45bf-9a80-0a320165ee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321e20-7e42-4ba7-a6b0-8f9e6542ba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fcaa13-0f8b-485a-a669-d4530d4a5e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c6ba96-6918-433a-a752-1a0c1b054b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9eed14-e66c-4edf-aa31-94e8d9e6a9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68b0b4-5488-4562-bd1b-6124195348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f7e805-c46b-4d37-a646-0d09c93315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b6c2bd-cc0d-4f4c-a729-5de760471d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9d91c0-4ede-4cd2-8707-7f1122a70f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9f4e34-040d-4de6-b8c8-4b41c68ba1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1c589d-a0e4-4778-9540-54c4bc7423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acd45-7a7f-4152-abd9-ae4ab004da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b0d8d1-08dc-44cc-baea-fe46aecbcd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e40cd8-c446-416d-a1c7-39d46556c3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429ddb-59c2-4009-be40-9c022560bf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1a4438-6592-4375-ba8a-8fc157e88d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a4781a-3d64-4bc9-92f9-09c9dffc81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7d24fb-2e8a-475b-99da-5f2ae0120e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8a18e3-e69d-4948-bb95-7dbf4cf5f1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c193de-8283-4a0e-850b-c3dcd55114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538067-2f3a-4c71-aafb-b1c6f2cdd4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cee215-b225-424a-b2c0-b8d5a7b987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87d232-0ee0-4993-bae4-288646cd2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225fbf-9263-4960-ab75-fe996c348a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467c2e-cffb-4d5c-8f9e-f86f171162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ab0f18-8102-465e-a7a7-fbc7e53873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dcc094-d624-42e1-aec2-22d56715bd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ff425f-303b-4fed-a1b0-b19c7cefed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8f325a-e4f1-4894-822b-87c71b2d0a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4bc0d3-f6da-4e39-9ed7-240f6b1fad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c1b1a9-11f1-4348-aa70-386a6202c0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25c3dd-abb7-41d7-9b90-7bb39842b0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f4cc44-cf4e-4e1f-820d-c937624607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ff425f-303b-4fed-a1b0-b19c7cefed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5f13c7-ebee-4179-b271-74430c5bee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c47214-8ab6-4b1b-b4c3-ff93ae6720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4115d9-469b-4848-8a77-98f1a9057a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f362de-589d-417b-ba3f-7bff85f328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4fc948-e517-4b3b-b519-6cecf89eab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f87da6-a1a2-4d0f-a40b-20c6801965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61f287-2890-4bcb-9ac4-e0f8508342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89eca6-9b8b-40fa-8f89-3b243ba161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8084f8-614b-4741-b29b-04c088d4d8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cee215-b225-424a-b2c0-b8d5a7b987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83196a-604f-40ab-aea0-e33fd53435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1e8ef9-c90e-41dc-adc4-687bd436f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3e4875-b15f-47a6-aadf-dc984f0ee1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2372f8-99f7-41e1-981e-6620c2e1b6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bf8c21-af1c-41b5-9ad0-067913b636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a84b74-8451-442d-898c-b03c29998a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63cdd9-420e-45cf-b17b-bd95254dd1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89803e-cf29-4b68-9604-b48abdc224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136d2d-7e11-46b7-91cd-47d1342b1f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141249-c8f4-4ed9-93cc-ed0ef7396e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9dea88-0c65-4cd1-a979-4473e2960d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1e8ef9-c90e-41dc-adc4-687bd436f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342bed-e1b1-4c0e-b880-b1b7b1d111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3d9ca0-44d2-40fc-bb94-a99d6b2013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438622-70cf-4e83-88b6-63f9e5a81f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01e964-f0de-4d98-8383-e06c255679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157f66-4975-4b63-8f5f-b9145d8131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dab6ec-a37e-430f-a223-fd484884e0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00cba4-8f09-461a-9bf8-ee696c7523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6df5f3-568c-4430-bf1b-6786ef57bf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0b51b0-fedf-4680-8f6c-045e3864f3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1c7f06-9025-49d2-a078-7d0e86143b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d79478-0aa4-4aa1-b288-b1f6355b39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d047cf-de3d-4441-a070-924c25ecd1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93340d-6b02-4654-b980-82213522bd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17a7b2-65f0-4077-a64c-da4c82f9b1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829193-de8a-482f-9ca8-08c7da6020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913d6c-2bb3-4591-9944-18ed1be68d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66de11-4cdb-471a-82ec-a9b061d379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5500b8-9467-4b54-8649-5e61aeb9c8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6057b8-9a06-477e-a4bb-850fc6b84c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87560a-a64b-430a-9052-da82adf631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9f6798-af56-48dd-8380-0f3f9028a5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a5dfc9-9070-4d50-9f69-c78403b51c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90f5d5-8bdd-4e89-bb97-1aacc283a6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a98554-8236-4253-9cfd-2d74f670d1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4e5fc1-c542-4c19-a771-4d75c4a538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b89e9e-e583-4059-b725-c67277221d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41a8ac-04eb-4f39-94f2-76e4b7fb3f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be6732-7435-4ace-b0c1-05d8f5beaa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cf047c-7086-4200-8812-9926d328ac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2aaf6e-7704-494a-a27e-213312eff7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27ac23-f0ae-471d-9f6b-0b30114867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d61c32-dec0-4089-863d-b4a0e78438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f4b09d-85d3-4911-bfc3-458b21d33f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c35eef-a057-43f5-a972-03ea33e86c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d0e823-8b67-47db-99c5-31f00fd0fe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02727b-af3e-4928-b5b3-b8e45eac34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b93c91-5f7f-4423-a1da-b28828cae7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99d578-51a9-479f-b463-e813d434b3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0d2eb1-0283-4d24-9cf1-1f84c0fbad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202fcf-b624-4a8c-bb7f-9ebb8229cf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e4088b-379c-44b4-928d-a604b0d756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7c184b-5b8f-4901-938d-d4f40e970b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532bf0-5242-4593-b5ca-a29efbf610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ae3308-df39-4fea-ad23-9fa5c189bf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7d1747-7bb9-4fe5-bb01-2255b596a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ee87d9-b43f-4425-9043-f3270c962c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072d4e-8271-41e0-ae98-3d0b0a446e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51a5fd-da5b-4112-99a1-39f81cafee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5d31fd-2960-4eba-8ade-083c1ddbe9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ee9b8b-3653-48d0-81ab-1f208e44c4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12dc43-7e52-4a0a-9994-431dddca42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5739a3-53c8-40a0-8bc9-94ccb59aab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68d829-751a-4626-bf95-47d2fbde60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8138ea-1b08-4d80-97ff-7631e5e4e2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44fb83-0386-4144-9c1c-94ba47d1e5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40ca39-4970-47f1-a619-a2c4804976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10bcd2-29da-4cc2-8736-af5ecf244d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532bf0-5242-4593-b5ca-a29efbf610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ae3308-df39-4fea-ad23-9fa5c189bf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bc3a4f-78d8-4159-9171-cfdc1440ad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4b2cbd-ab89-4080-9ab5-fab2d6685f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2f08b6-c8aa-4ad3-9424-fd7bc07c33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7a7671-cbef-49bb-b345-54811b2322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81ba10-f485-40f3-9df5-fab34e4b4f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29a008-0021-4fc9-ad43-62c2830d18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4a07ba-0740-46ef-90cc-523ff46166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489f6f-526f-4a17-aa06-77e7156134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34b1fb-cea6-4715-b26b-4277ed234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dbe0cf-2007-4f33-be5e-8ad6a19f82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cee215-b225-424a-b2c0-b8d5a7b987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11fc37-1687-4260-be36-a5ae100aff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12f59a-3ada-4693-bc31-68540bb499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